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9C" w:rsidRPr="005F254B" w:rsidRDefault="007A199C" w:rsidP="007A199C">
      <w:pPr>
        <w:jc w:val="right"/>
        <w:rPr>
          <w:rFonts w:ascii="Times New Roman" w:hAnsi="Times New Roman" w:cs="Times New Roman"/>
          <w:sz w:val="24"/>
          <w:szCs w:val="24"/>
        </w:rPr>
      </w:pPr>
      <w:r>
        <w:t>Szepietowo</w:t>
      </w:r>
      <w:r w:rsidRPr="005F254B">
        <w:rPr>
          <w:rFonts w:ascii="Times New Roman" w:hAnsi="Times New Roman" w:cs="Times New Roman"/>
          <w:sz w:val="24"/>
          <w:szCs w:val="24"/>
        </w:rPr>
        <w:t>, dnia …………………………..</w:t>
      </w:r>
    </w:p>
    <w:p w:rsidR="007A199C" w:rsidRDefault="007A199C" w:rsidP="007A199C">
      <w:pPr>
        <w:spacing w:after="0"/>
        <w:rPr>
          <w:rFonts w:ascii="Times New Roman" w:hAnsi="Times New Roman" w:cs="Times New Roman"/>
        </w:rPr>
      </w:pPr>
    </w:p>
    <w:p w:rsidR="007A199C" w:rsidRDefault="007A199C" w:rsidP="007A19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7A199C" w:rsidRDefault="007A199C" w:rsidP="007A199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F254B">
        <w:rPr>
          <w:rFonts w:ascii="Times New Roman" w:hAnsi="Times New Roman" w:cs="Times New Roman"/>
          <w:sz w:val="16"/>
          <w:szCs w:val="16"/>
        </w:rPr>
        <w:t>(pieczątka Organizatora)</w:t>
      </w:r>
    </w:p>
    <w:p w:rsidR="007A199C" w:rsidRDefault="007A199C" w:rsidP="007A199C">
      <w:pPr>
        <w:rPr>
          <w:rFonts w:ascii="Times New Roman" w:hAnsi="Times New Roman" w:cs="Times New Roman"/>
          <w:sz w:val="16"/>
          <w:szCs w:val="16"/>
        </w:rPr>
      </w:pPr>
    </w:p>
    <w:p w:rsidR="007A199C" w:rsidRDefault="007A199C" w:rsidP="007A1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7A199C" w:rsidRDefault="007A199C" w:rsidP="007A199C">
      <w:pPr>
        <w:rPr>
          <w:rFonts w:ascii="Times New Roman" w:hAnsi="Times New Roman" w:cs="Times New Roman"/>
          <w:sz w:val="24"/>
          <w:szCs w:val="24"/>
        </w:rPr>
      </w:pPr>
    </w:p>
    <w:p w:rsidR="00426A64" w:rsidRPr="00C01D97" w:rsidRDefault="00426A64" w:rsidP="00426A6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1D97">
        <w:rPr>
          <w:rFonts w:ascii="Times New Roman" w:hAnsi="Times New Roman" w:cs="Times New Roman"/>
          <w:b/>
          <w:sz w:val="26"/>
          <w:szCs w:val="26"/>
        </w:rPr>
        <w:t>ODPIS SKRÓCONY Z REJESTRU INSTYTUCJI KULTURY</w:t>
      </w:r>
    </w:p>
    <w:p w:rsidR="00426A64" w:rsidRDefault="00426A64" w:rsidP="00426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6A64" w:rsidRPr="00426A64" w:rsidRDefault="00426A64" w:rsidP="007A19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6A64">
        <w:rPr>
          <w:rFonts w:ascii="Times New Roman" w:hAnsi="Times New Roman" w:cs="Times New Roman"/>
          <w:sz w:val="24"/>
          <w:szCs w:val="24"/>
        </w:rPr>
        <w:t xml:space="preserve">Na podstawie § 10 ust. 5 rozporządzenia Ministra Kultury i Dziedzictwa Narodowego z dnia 26 stycznia 2012 roku w sprawie sposobu prowadzenia i udostępniania rejestru instytucji kultury (Dz. U. z 2012 r., poz. 189) wydaje się na wniosek …………………………………………. </w:t>
      </w:r>
      <w:r w:rsidRPr="00426A64">
        <w:rPr>
          <w:rFonts w:ascii="Times New Roman" w:hAnsi="Times New Roman" w:cs="Times New Roman"/>
          <w:i/>
          <w:sz w:val="24"/>
          <w:szCs w:val="24"/>
        </w:rPr>
        <w:t>(pełna nazwa Wnioskodawcy)</w:t>
      </w:r>
      <w:r w:rsidRPr="00426A64">
        <w:rPr>
          <w:rFonts w:ascii="Times New Roman" w:hAnsi="Times New Roman" w:cs="Times New Roman"/>
          <w:sz w:val="24"/>
          <w:szCs w:val="24"/>
        </w:rPr>
        <w:t xml:space="preserve"> z dnia ……….. r. </w:t>
      </w:r>
      <w:r w:rsidRPr="00426A64">
        <w:rPr>
          <w:rFonts w:ascii="Times New Roman" w:hAnsi="Times New Roman" w:cs="Times New Roman"/>
          <w:i/>
          <w:sz w:val="24"/>
          <w:szCs w:val="24"/>
        </w:rPr>
        <w:t xml:space="preserve">(data wpływu wniosku nadana przez Dziennik Podawczy Urzędu </w:t>
      </w:r>
      <w:r w:rsidR="007A199C">
        <w:rPr>
          <w:rFonts w:ascii="Times New Roman" w:hAnsi="Times New Roman" w:cs="Times New Roman"/>
          <w:i/>
          <w:sz w:val="24"/>
          <w:szCs w:val="24"/>
        </w:rPr>
        <w:t>Miejskiego w Szepietowie</w:t>
      </w:r>
      <w:r w:rsidRPr="00426A6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krócony</w:t>
      </w:r>
      <w:r w:rsidRPr="00426A64">
        <w:rPr>
          <w:rFonts w:ascii="Times New Roman" w:hAnsi="Times New Roman" w:cs="Times New Roman"/>
          <w:sz w:val="24"/>
          <w:szCs w:val="24"/>
        </w:rPr>
        <w:t xml:space="preserve"> odpis z rejestru instytucji kultury – księgi rejestrowej, prowadzonego przez Gminę </w:t>
      </w:r>
      <w:r w:rsidR="007A199C">
        <w:rPr>
          <w:rFonts w:ascii="Times New Roman" w:hAnsi="Times New Roman" w:cs="Times New Roman"/>
          <w:sz w:val="24"/>
          <w:szCs w:val="24"/>
        </w:rPr>
        <w:t>Szepietowo</w:t>
      </w:r>
      <w:r w:rsidRPr="00426A64">
        <w:rPr>
          <w:rFonts w:ascii="Times New Roman" w:hAnsi="Times New Roman" w:cs="Times New Roman"/>
          <w:sz w:val="24"/>
          <w:szCs w:val="24"/>
        </w:rPr>
        <w:t>.</w:t>
      </w:r>
    </w:p>
    <w:p w:rsidR="00C01D97" w:rsidRDefault="00C01D97" w:rsidP="00426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560"/>
        <w:gridCol w:w="4367"/>
        <w:gridCol w:w="4712"/>
      </w:tblGrid>
      <w:tr w:rsidR="00FE24A6" w:rsidTr="00DB7C45">
        <w:trPr>
          <w:trHeight w:val="413"/>
          <w:jc w:val="center"/>
        </w:trPr>
        <w:tc>
          <w:tcPr>
            <w:tcW w:w="562" w:type="dxa"/>
            <w:vAlign w:val="center"/>
          </w:tcPr>
          <w:p w:rsidR="00FE24A6" w:rsidRPr="00C01D97" w:rsidRDefault="00FE24A6" w:rsidP="00DB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FE24A6" w:rsidRPr="00C01D97" w:rsidRDefault="00FE24A6" w:rsidP="006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Numer wpisu do rejestru</w:t>
            </w:r>
          </w:p>
        </w:tc>
        <w:tc>
          <w:tcPr>
            <w:tcW w:w="4972" w:type="dxa"/>
            <w:vAlign w:val="center"/>
          </w:tcPr>
          <w:p w:rsidR="00FE24A6" w:rsidRDefault="00FE24A6" w:rsidP="0063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A6" w:rsidTr="00DB7C45">
        <w:trPr>
          <w:trHeight w:val="413"/>
          <w:jc w:val="center"/>
        </w:trPr>
        <w:tc>
          <w:tcPr>
            <w:tcW w:w="562" w:type="dxa"/>
            <w:vAlign w:val="center"/>
          </w:tcPr>
          <w:p w:rsidR="00FE24A6" w:rsidRPr="00C01D97" w:rsidRDefault="00C01D97" w:rsidP="00DB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24A6" w:rsidRPr="00C01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FE24A6" w:rsidRPr="00C01D97" w:rsidRDefault="00FE24A6" w:rsidP="006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 xml:space="preserve">Pełna nazwa instytucji kultury </w:t>
            </w:r>
          </w:p>
        </w:tc>
        <w:tc>
          <w:tcPr>
            <w:tcW w:w="4972" w:type="dxa"/>
            <w:vAlign w:val="center"/>
          </w:tcPr>
          <w:p w:rsidR="00FE24A6" w:rsidRDefault="00FE24A6" w:rsidP="0063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D97" w:rsidTr="00DB7C45">
        <w:trPr>
          <w:trHeight w:val="428"/>
          <w:jc w:val="center"/>
        </w:trPr>
        <w:tc>
          <w:tcPr>
            <w:tcW w:w="562" w:type="dxa"/>
            <w:vAlign w:val="center"/>
          </w:tcPr>
          <w:p w:rsidR="00C01D97" w:rsidRPr="00C01D97" w:rsidRDefault="00C01D97" w:rsidP="00DB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C01D97" w:rsidRPr="00C01D97" w:rsidRDefault="00C01D97" w:rsidP="006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 xml:space="preserve">Skrócona nazwa instytucji </w:t>
            </w:r>
          </w:p>
        </w:tc>
        <w:tc>
          <w:tcPr>
            <w:tcW w:w="4972" w:type="dxa"/>
            <w:vAlign w:val="center"/>
          </w:tcPr>
          <w:p w:rsidR="00C01D97" w:rsidRDefault="00C01D97" w:rsidP="0063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A6" w:rsidTr="00DB7C45">
        <w:trPr>
          <w:trHeight w:val="413"/>
          <w:jc w:val="center"/>
        </w:trPr>
        <w:tc>
          <w:tcPr>
            <w:tcW w:w="562" w:type="dxa"/>
            <w:vAlign w:val="center"/>
          </w:tcPr>
          <w:p w:rsidR="00FE24A6" w:rsidRPr="00C01D97" w:rsidRDefault="00FE24A6" w:rsidP="00DB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FE24A6" w:rsidRPr="00C01D97" w:rsidRDefault="00C01D97" w:rsidP="006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Przedmiot działalności instytucji kultury</w:t>
            </w:r>
          </w:p>
        </w:tc>
        <w:tc>
          <w:tcPr>
            <w:tcW w:w="4972" w:type="dxa"/>
            <w:vAlign w:val="center"/>
          </w:tcPr>
          <w:p w:rsidR="00FE24A6" w:rsidRDefault="00FE24A6" w:rsidP="0063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A6" w:rsidTr="00DB7C45">
        <w:trPr>
          <w:trHeight w:val="413"/>
          <w:jc w:val="center"/>
        </w:trPr>
        <w:tc>
          <w:tcPr>
            <w:tcW w:w="562" w:type="dxa"/>
            <w:vAlign w:val="center"/>
          </w:tcPr>
          <w:p w:rsidR="00FE24A6" w:rsidRPr="00C01D97" w:rsidRDefault="00FE24A6" w:rsidP="00DB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FE24A6" w:rsidRPr="00C01D97" w:rsidRDefault="00FE24A6" w:rsidP="006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Siedziba i adres instytucji kultury</w:t>
            </w:r>
          </w:p>
        </w:tc>
        <w:tc>
          <w:tcPr>
            <w:tcW w:w="4972" w:type="dxa"/>
            <w:vAlign w:val="center"/>
          </w:tcPr>
          <w:p w:rsidR="00FE24A6" w:rsidRDefault="00FE24A6" w:rsidP="0063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A6" w:rsidTr="00DB7C45">
        <w:trPr>
          <w:trHeight w:val="413"/>
          <w:jc w:val="center"/>
        </w:trPr>
        <w:tc>
          <w:tcPr>
            <w:tcW w:w="562" w:type="dxa"/>
            <w:vAlign w:val="center"/>
          </w:tcPr>
          <w:p w:rsidR="00FE24A6" w:rsidRPr="00C01D97" w:rsidRDefault="00FE24A6" w:rsidP="00DB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FE24A6" w:rsidRPr="00C01D97" w:rsidRDefault="00FE24A6" w:rsidP="006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Oznaczenie organizatora</w:t>
            </w:r>
          </w:p>
        </w:tc>
        <w:tc>
          <w:tcPr>
            <w:tcW w:w="4972" w:type="dxa"/>
            <w:vAlign w:val="center"/>
          </w:tcPr>
          <w:p w:rsidR="00FE24A6" w:rsidRDefault="00FE24A6" w:rsidP="0063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A6" w:rsidTr="00DB7C45">
        <w:trPr>
          <w:trHeight w:val="413"/>
          <w:jc w:val="center"/>
        </w:trPr>
        <w:tc>
          <w:tcPr>
            <w:tcW w:w="562" w:type="dxa"/>
            <w:vAlign w:val="center"/>
          </w:tcPr>
          <w:p w:rsidR="00FE24A6" w:rsidRPr="00C01D97" w:rsidRDefault="00C01D97" w:rsidP="00DB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FE24A6" w:rsidRPr="00C01D97" w:rsidRDefault="00C01D97" w:rsidP="006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Akt o utworzeniu instytucji</w:t>
            </w:r>
          </w:p>
        </w:tc>
        <w:tc>
          <w:tcPr>
            <w:tcW w:w="4972" w:type="dxa"/>
            <w:vAlign w:val="center"/>
          </w:tcPr>
          <w:p w:rsidR="00FE24A6" w:rsidRDefault="00FE24A6" w:rsidP="0063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24A6" w:rsidTr="00DB7C45">
        <w:trPr>
          <w:trHeight w:val="428"/>
          <w:jc w:val="center"/>
        </w:trPr>
        <w:tc>
          <w:tcPr>
            <w:tcW w:w="562" w:type="dxa"/>
            <w:vAlign w:val="center"/>
          </w:tcPr>
          <w:p w:rsidR="00FE24A6" w:rsidRPr="00C01D97" w:rsidRDefault="00C01D97" w:rsidP="00DB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center"/>
          </w:tcPr>
          <w:p w:rsidR="00FE24A6" w:rsidRPr="00C01D97" w:rsidRDefault="00C01D97" w:rsidP="006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97">
              <w:rPr>
                <w:rFonts w:ascii="Times New Roman" w:hAnsi="Times New Roman" w:cs="Times New Roman"/>
                <w:sz w:val="24"/>
                <w:szCs w:val="24"/>
              </w:rPr>
              <w:t>Akt o nadaniu statutu instytucji kultury</w:t>
            </w:r>
          </w:p>
        </w:tc>
        <w:tc>
          <w:tcPr>
            <w:tcW w:w="4972" w:type="dxa"/>
            <w:vAlign w:val="center"/>
          </w:tcPr>
          <w:p w:rsidR="00FE24A6" w:rsidRDefault="00FE24A6" w:rsidP="0063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1D97" w:rsidTr="00DB7C45">
        <w:trPr>
          <w:trHeight w:val="826"/>
          <w:jc w:val="center"/>
        </w:trPr>
        <w:tc>
          <w:tcPr>
            <w:tcW w:w="562" w:type="dxa"/>
            <w:vAlign w:val="center"/>
          </w:tcPr>
          <w:p w:rsidR="00C01D97" w:rsidRPr="00C01D97" w:rsidRDefault="00C01D97" w:rsidP="00DB7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vAlign w:val="center"/>
          </w:tcPr>
          <w:p w:rsidR="00C01D97" w:rsidRPr="00C01D97" w:rsidRDefault="00C01D97" w:rsidP="0063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frowy identyfikator instytucji kultury nadany w systemie informacji statystycznej </w:t>
            </w:r>
          </w:p>
        </w:tc>
        <w:tc>
          <w:tcPr>
            <w:tcW w:w="4972" w:type="dxa"/>
            <w:vAlign w:val="center"/>
          </w:tcPr>
          <w:p w:rsidR="00C01D97" w:rsidRDefault="00C01D97" w:rsidP="00637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1D97" w:rsidRDefault="00C01D97" w:rsidP="00426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1D97" w:rsidRDefault="00C01D97" w:rsidP="00426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1D97" w:rsidRDefault="00C01D97" w:rsidP="00426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1D97" w:rsidRDefault="00C01D97" w:rsidP="00426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1D97" w:rsidRDefault="00C01D97" w:rsidP="00426A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1D97" w:rsidRPr="00637070" w:rsidRDefault="00C01D97" w:rsidP="00637070">
      <w:pPr>
        <w:spacing w:after="0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 w:rsidRPr="0063707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01D97" w:rsidRPr="00C01D97" w:rsidRDefault="00C01D97" w:rsidP="00637070">
      <w:pPr>
        <w:spacing w:after="0"/>
        <w:ind w:firstLine="5103"/>
        <w:jc w:val="center"/>
        <w:rPr>
          <w:rFonts w:ascii="Times New Roman" w:hAnsi="Times New Roman" w:cs="Times New Roman"/>
          <w:sz w:val="16"/>
          <w:szCs w:val="16"/>
        </w:rPr>
      </w:pPr>
      <w:r w:rsidRPr="00C01D97">
        <w:rPr>
          <w:rFonts w:ascii="Times New Roman" w:hAnsi="Times New Roman" w:cs="Times New Roman"/>
          <w:sz w:val="16"/>
          <w:szCs w:val="16"/>
        </w:rPr>
        <w:t>(data, podpis i pieczęć wydającego odpis)</w:t>
      </w:r>
    </w:p>
    <w:p w:rsidR="00C01D97" w:rsidRDefault="00C01D97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7A199C" w:rsidRDefault="007A199C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7A199C" w:rsidRDefault="007A199C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7A199C" w:rsidRDefault="007A199C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7A199C" w:rsidRDefault="007A199C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7A199C" w:rsidRDefault="007A199C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7A199C" w:rsidRDefault="007A199C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7A199C" w:rsidRDefault="007A199C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7A199C" w:rsidRDefault="007A199C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7A199C" w:rsidRDefault="007A199C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65354A" w:rsidRDefault="0065354A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7A199C" w:rsidRDefault="007A199C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C01D97" w:rsidRDefault="00C01D97" w:rsidP="00C01D97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C01D97" w:rsidRPr="00C01D97" w:rsidRDefault="00C01D97" w:rsidP="00426A64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C01D97">
        <w:rPr>
          <w:rFonts w:ascii="Times New Roman" w:hAnsi="Times New Roman" w:cs="Times New Roman"/>
          <w:i/>
          <w:sz w:val="16"/>
          <w:szCs w:val="16"/>
        </w:rPr>
        <w:t>Dokonano opłaty skarbowej w wysokości 17,00 zł (słownie: siedemnaście złotych 00/100), zgodnie z cz. II pkt 21 załącznika do ustawy z dnia 16 listopada 2006 roku o opłacie skarbowej (Dz. U. z 2006 r, Nr 225, poz. 1635).</w:t>
      </w:r>
    </w:p>
    <w:sectPr w:rsidR="00C01D97" w:rsidRPr="00C01D97" w:rsidSect="00637070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3617D"/>
    <w:multiLevelType w:val="hybridMultilevel"/>
    <w:tmpl w:val="44861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64"/>
    <w:rsid w:val="00426A64"/>
    <w:rsid w:val="004D3D27"/>
    <w:rsid w:val="00637070"/>
    <w:rsid w:val="0065354A"/>
    <w:rsid w:val="007A199C"/>
    <w:rsid w:val="00A6289A"/>
    <w:rsid w:val="00C01D97"/>
    <w:rsid w:val="00DB7C45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2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2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D433-C945-4C04-A22A-BFAA5643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czuk Marcin</dc:creator>
  <cp:keywords/>
  <dc:description/>
  <cp:lastModifiedBy>Marcin</cp:lastModifiedBy>
  <cp:revision>9</cp:revision>
  <dcterms:created xsi:type="dcterms:W3CDTF">2015-12-02T09:05:00Z</dcterms:created>
  <dcterms:modified xsi:type="dcterms:W3CDTF">2017-01-25T14:25:00Z</dcterms:modified>
</cp:coreProperties>
</file>